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小学一年级语文  下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小学一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82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小学一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